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22" w:rsidRPr="003B7642" w:rsidRDefault="00A842D4">
      <w:pPr>
        <w:rPr>
          <w:sz w:val="28"/>
          <w:szCs w:val="28"/>
        </w:rPr>
      </w:pPr>
      <w:r w:rsidRPr="003B7642">
        <w:rPr>
          <w:sz w:val="28"/>
          <w:szCs w:val="28"/>
        </w:rPr>
        <w:t>Организационная структура урока</w:t>
      </w:r>
      <w:r w:rsidR="004561FE" w:rsidRPr="003B7642">
        <w:rPr>
          <w:sz w:val="28"/>
          <w:szCs w:val="28"/>
        </w:rPr>
        <w:t xml:space="preserve"> русского языка </w:t>
      </w:r>
      <w:r w:rsidR="00623E5F" w:rsidRPr="003B7642">
        <w:rPr>
          <w:b/>
          <w:i/>
          <w:sz w:val="28"/>
          <w:szCs w:val="28"/>
          <w:u w:val="single"/>
        </w:rPr>
        <w:t>«Бессоюзные сложные предложения. Знаки препинания в БСП»</w:t>
      </w:r>
    </w:p>
    <w:p w:rsidR="009A4346" w:rsidRDefault="004561FE">
      <w:r>
        <w:t xml:space="preserve">   9 «А» класс   17 марта 2012 г.</w:t>
      </w:r>
      <w:r w:rsidR="007C2822">
        <w:t xml:space="preserve">                                                                                                                                                                                     учитель</w:t>
      </w:r>
      <w:proofErr w:type="gramStart"/>
      <w:r w:rsidR="007C2822">
        <w:t xml:space="preserve"> :</w:t>
      </w:r>
      <w:proofErr w:type="gramEnd"/>
      <w:r w:rsidR="007C2822">
        <w:t xml:space="preserve"> </w:t>
      </w:r>
      <w:proofErr w:type="spellStart"/>
      <w:r w:rsidR="007C2822">
        <w:t>Шубелева</w:t>
      </w:r>
      <w:proofErr w:type="spellEnd"/>
      <w:r w:rsidR="007C2822">
        <w:t xml:space="preserve"> М.Е.</w:t>
      </w:r>
    </w:p>
    <w:p w:rsidR="007C2822" w:rsidRPr="003B7642" w:rsidRDefault="007C2822">
      <w:pPr>
        <w:rPr>
          <w:sz w:val="28"/>
          <w:szCs w:val="28"/>
        </w:rPr>
      </w:pPr>
      <w:r w:rsidRPr="003B7642">
        <w:rPr>
          <w:sz w:val="28"/>
          <w:szCs w:val="28"/>
        </w:rPr>
        <w:t>Цели  урока:</w:t>
      </w:r>
    </w:p>
    <w:p w:rsidR="007C2822" w:rsidRPr="003B7642" w:rsidRDefault="007C2822" w:rsidP="007C2822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7642">
        <w:rPr>
          <w:sz w:val="28"/>
          <w:szCs w:val="28"/>
        </w:rPr>
        <w:t>Формирование умения расставлять  знаки препинания в БСП;</w:t>
      </w:r>
    </w:p>
    <w:p w:rsidR="007C2822" w:rsidRPr="003B7642" w:rsidRDefault="007C2822" w:rsidP="007C2822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7642">
        <w:rPr>
          <w:sz w:val="28"/>
          <w:szCs w:val="28"/>
        </w:rPr>
        <w:t>Развитие познавательных умений и мыслительных навыков, устной и письменной речи обучающихся, орфографической  и пунктуационной  зоркости через  практическую деятельность.</w:t>
      </w:r>
    </w:p>
    <w:p w:rsidR="007C2822" w:rsidRPr="003B7642" w:rsidRDefault="007C2822" w:rsidP="007C2822">
      <w:pPr>
        <w:rPr>
          <w:sz w:val="28"/>
          <w:szCs w:val="28"/>
        </w:rPr>
      </w:pPr>
      <w:r w:rsidRPr="003B7642">
        <w:rPr>
          <w:sz w:val="28"/>
          <w:szCs w:val="28"/>
        </w:rPr>
        <w:t>Задачи:</w:t>
      </w:r>
    </w:p>
    <w:p w:rsidR="007C2822" w:rsidRPr="003B7642" w:rsidRDefault="007C2822" w:rsidP="007C282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B7642">
        <w:rPr>
          <w:sz w:val="28"/>
          <w:szCs w:val="28"/>
        </w:rPr>
        <w:t>Формирование умения определять смысловые отношения между  частями БСП;</w:t>
      </w:r>
    </w:p>
    <w:p w:rsidR="007C2822" w:rsidRPr="003B7642" w:rsidRDefault="007C2822" w:rsidP="007C282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B7642">
        <w:rPr>
          <w:sz w:val="28"/>
          <w:szCs w:val="28"/>
        </w:rPr>
        <w:t>Формирование навыка преобразовывать БСП в ССП</w:t>
      </w:r>
      <w:proofErr w:type="gramStart"/>
      <w:r w:rsidRPr="003B7642">
        <w:rPr>
          <w:sz w:val="28"/>
          <w:szCs w:val="28"/>
        </w:rPr>
        <w:t>,С</w:t>
      </w:r>
      <w:proofErr w:type="gramEnd"/>
      <w:r w:rsidRPr="003B7642">
        <w:rPr>
          <w:sz w:val="28"/>
          <w:szCs w:val="28"/>
        </w:rPr>
        <w:t>ПП на основе общности значения;</w:t>
      </w:r>
    </w:p>
    <w:p w:rsidR="007C2822" w:rsidRPr="003B7642" w:rsidRDefault="007C2822" w:rsidP="007C282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B7642">
        <w:rPr>
          <w:sz w:val="28"/>
          <w:szCs w:val="28"/>
        </w:rPr>
        <w:t>Создание условий, способствующих развитию коммуникативной компетенции обучающихся через  работу в группах;</w:t>
      </w:r>
    </w:p>
    <w:p w:rsidR="007C2822" w:rsidRPr="003B7642" w:rsidRDefault="007C2822" w:rsidP="007C282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B7642">
        <w:rPr>
          <w:sz w:val="28"/>
          <w:szCs w:val="28"/>
        </w:rPr>
        <w:t>Развитие умения анализировать языковой материал</w:t>
      </w:r>
      <w:proofErr w:type="gramStart"/>
      <w:r w:rsidRPr="003B7642">
        <w:rPr>
          <w:sz w:val="28"/>
          <w:szCs w:val="28"/>
        </w:rPr>
        <w:t xml:space="preserve"> ,</w:t>
      </w:r>
      <w:proofErr w:type="gramEnd"/>
      <w:r w:rsidRPr="003B7642">
        <w:rPr>
          <w:sz w:val="28"/>
          <w:szCs w:val="28"/>
        </w:rPr>
        <w:t>проводить самоконтроль и самооценку ,формулировать собственные выводы.</w:t>
      </w:r>
    </w:p>
    <w:p w:rsidR="007C2822" w:rsidRPr="003B7642" w:rsidRDefault="007C2822" w:rsidP="007C2822">
      <w:pPr>
        <w:rPr>
          <w:sz w:val="28"/>
          <w:szCs w:val="28"/>
        </w:rPr>
      </w:pPr>
      <w:r w:rsidRPr="003B7642">
        <w:rPr>
          <w:sz w:val="28"/>
          <w:szCs w:val="28"/>
        </w:rPr>
        <w:t>Тип учебного  занятия: урок  изучения нового материала и первичного закрепления полученных знаний.</w:t>
      </w:r>
    </w:p>
    <w:p w:rsidR="007C2822" w:rsidRPr="003B7642" w:rsidRDefault="007C2822" w:rsidP="007C2822">
      <w:pPr>
        <w:rPr>
          <w:sz w:val="28"/>
          <w:szCs w:val="28"/>
        </w:rPr>
      </w:pPr>
      <w:r w:rsidRPr="003B7642">
        <w:rPr>
          <w:sz w:val="28"/>
          <w:szCs w:val="28"/>
        </w:rPr>
        <w:t xml:space="preserve">Оборудование и материалы: кабинет, оснащённый компьютерным оборудованием, </w:t>
      </w:r>
      <w:proofErr w:type="spellStart"/>
      <w:r w:rsidRPr="003B7642">
        <w:rPr>
          <w:sz w:val="28"/>
          <w:szCs w:val="28"/>
        </w:rPr>
        <w:t>мультимидийный</w:t>
      </w:r>
      <w:proofErr w:type="spellEnd"/>
      <w:r w:rsidRPr="003B7642">
        <w:rPr>
          <w:sz w:val="28"/>
          <w:szCs w:val="28"/>
        </w:rPr>
        <w:t xml:space="preserve"> проектор, экран, карточки-задания для индивидуаль</w:t>
      </w:r>
      <w:r w:rsidR="00623E5F" w:rsidRPr="003B7642">
        <w:rPr>
          <w:sz w:val="28"/>
          <w:szCs w:val="28"/>
        </w:rPr>
        <w:t>ной работы, для работы в парах</w:t>
      </w:r>
      <w:r w:rsidRPr="003B7642">
        <w:rPr>
          <w:sz w:val="28"/>
          <w:szCs w:val="28"/>
        </w:rPr>
        <w:t>, дидактический материал, оценочные листы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35"/>
        <w:gridCol w:w="3603"/>
        <w:gridCol w:w="1843"/>
        <w:gridCol w:w="2660"/>
        <w:gridCol w:w="2292"/>
        <w:gridCol w:w="3127"/>
      </w:tblGrid>
      <w:tr w:rsidR="00A842D4" w:rsidRPr="003B7642" w:rsidTr="003B7642">
        <w:tc>
          <w:tcPr>
            <w:tcW w:w="2635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60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задачи</w:t>
            </w:r>
          </w:p>
        </w:tc>
        <w:tc>
          <w:tcPr>
            <w:tcW w:w="184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2660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Основной вид деятельности и средства ИКТ</w:t>
            </w:r>
          </w:p>
        </w:tc>
        <w:tc>
          <w:tcPr>
            <w:tcW w:w="2292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Функции и виды деятельности учителя</w:t>
            </w:r>
          </w:p>
        </w:tc>
        <w:tc>
          <w:tcPr>
            <w:tcW w:w="3127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Функции и виды деятельности учащихся</w:t>
            </w:r>
          </w:p>
        </w:tc>
      </w:tr>
      <w:tr w:rsidR="00A842D4" w:rsidRPr="003B7642" w:rsidTr="003B7642">
        <w:tc>
          <w:tcPr>
            <w:tcW w:w="2635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1.Организационный</w:t>
            </w:r>
          </w:p>
        </w:tc>
        <w:tc>
          <w:tcPr>
            <w:tcW w:w="360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Подготовка учащихся к работе</w:t>
            </w:r>
          </w:p>
        </w:tc>
        <w:tc>
          <w:tcPr>
            <w:tcW w:w="184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3 мин.</w:t>
            </w:r>
          </w:p>
        </w:tc>
        <w:tc>
          <w:tcPr>
            <w:tcW w:w="2660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Слайд №</w:t>
            </w:r>
            <w:r w:rsidR="00A006B5" w:rsidRPr="003B7642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 xml:space="preserve"> Приветствие</w:t>
            </w:r>
            <w:proofErr w:type="gramStart"/>
            <w:r w:rsidRPr="003B7642">
              <w:rPr>
                <w:sz w:val="28"/>
                <w:szCs w:val="28"/>
              </w:rPr>
              <w:t xml:space="preserve"> ,</w:t>
            </w:r>
            <w:proofErr w:type="gramEnd"/>
            <w:r w:rsidRPr="003B7642">
              <w:rPr>
                <w:sz w:val="28"/>
                <w:szCs w:val="28"/>
              </w:rPr>
              <w:t xml:space="preserve"> работа со словом</w:t>
            </w:r>
          </w:p>
        </w:tc>
        <w:tc>
          <w:tcPr>
            <w:tcW w:w="3127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Готовность  к уроку</w:t>
            </w:r>
          </w:p>
        </w:tc>
      </w:tr>
      <w:tr w:rsidR="00A842D4" w:rsidRPr="003B7642" w:rsidTr="003B7642">
        <w:tc>
          <w:tcPr>
            <w:tcW w:w="2635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 xml:space="preserve">2.Повторение </w:t>
            </w:r>
            <w:proofErr w:type="gramStart"/>
            <w:r w:rsidRPr="003B7642">
              <w:rPr>
                <w:sz w:val="28"/>
                <w:szCs w:val="28"/>
              </w:rPr>
              <w:lastRenderedPageBreak/>
              <w:t>изученного</w:t>
            </w:r>
            <w:bookmarkStart w:id="0" w:name="_GoBack"/>
            <w:bookmarkEnd w:id="0"/>
            <w:proofErr w:type="gramEnd"/>
          </w:p>
        </w:tc>
        <w:tc>
          <w:tcPr>
            <w:tcW w:w="360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lastRenderedPageBreak/>
              <w:t>Повторение СП</w:t>
            </w:r>
          </w:p>
        </w:tc>
        <w:tc>
          <w:tcPr>
            <w:tcW w:w="184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10 мин.</w:t>
            </w:r>
          </w:p>
        </w:tc>
        <w:tc>
          <w:tcPr>
            <w:tcW w:w="2660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Слайд №</w:t>
            </w:r>
            <w:r w:rsidR="00623E5F" w:rsidRPr="003B7642">
              <w:rPr>
                <w:sz w:val="28"/>
                <w:szCs w:val="28"/>
              </w:rPr>
              <w:t xml:space="preserve"> 2-3</w:t>
            </w:r>
          </w:p>
        </w:tc>
        <w:tc>
          <w:tcPr>
            <w:tcW w:w="2292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 xml:space="preserve">Фронтальный </w:t>
            </w:r>
            <w:r w:rsidRPr="003B7642">
              <w:rPr>
                <w:sz w:val="28"/>
                <w:szCs w:val="28"/>
              </w:rPr>
              <w:lastRenderedPageBreak/>
              <w:t>опрос через организацию индивидуальной и групповой работы</w:t>
            </w:r>
          </w:p>
        </w:tc>
        <w:tc>
          <w:tcPr>
            <w:tcW w:w="3127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lastRenderedPageBreak/>
              <w:t xml:space="preserve">Ответы на вопросы, </w:t>
            </w:r>
            <w:r w:rsidRPr="003B7642">
              <w:rPr>
                <w:sz w:val="28"/>
                <w:szCs w:val="28"/>
              </w:rPr>
              <w:lastRenderedPageBreak/>
              <w:t>работа с предложениями, повторение орфографии, индивидуальная работа по карточкам</w:t>
            </w:r>
          </w:p>
        </w:tc>
      </w:tr>
      <w:tr w:rsidR="00A842D4" w:rsidRPr="003B7642" w:rsidTr="003B7642">
        <w:trPr>
          <w:trHeight w:val="1005"/>
        </w:trPr>
        <w:tc>
          <w:tcPr>
            <w:tcW w:w="2635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lastRenderedPageBreak/>
              <w:t>3.Изучение нового материала</w:t>
            </w:r>
          </w:p>
          <w:p w:rsidR="004561FE" w:rsidRPr="003B7642" w:rsidRDefault="004561FE">
            <w:pPr>
              <w:rPr>
                <w:sz w:val="28"/>
                <w:szCs w:val="28"/>
              </w:rPr>
            </w:pPr>
          </w:p>
          <w:p w:rsidR="004561FE" w:rsidRPr="003B7642" w:rsidRDefault="004561FE">
            <w:pPr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Активизация  внимания</w:t>
            </w:r>
            <w:proofErr w:type="gramStart"/>
            <w:r w:rsidRPr="003B7642">
              <w:rPr>
                <w:sz w:val="28"/>
                <w:szCs w:val="28"/>
              </w:rPr>
              <w:t xml:space="preserve"> ,</w:t>
            </w:r>
            <w:proofErr w:type="gramEnd"/>
            <w:r w:rsidRPr="003B7642">
              <w:rPr>
                <w:sz w:val="28"/>
                <w:szCs w:val="28"/>
              </w:rPr>
              <w:t xml:space="preserve"> наблюдательность</w:t>
            </w:r>
          </w:p>
        </w:tc>
        <w:tc>
          <w:tcPr>
            <w:tcW w:w="1843" w:type="dxa"/>
          </w:tcPr>
          <w:p w:rsidR="00A842D4" w:rsidRPr="003B7642" w:rsidRDefault="004561F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10</w:t>
            </w:r>
            <w:r w:rsidR="00A842D4" w:rsidRPr="003B764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60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Слайд №</w:t>
            </w:r>
            <w:r w:rsidR="00623E5F" w:rsidRPr="003B7642">
              <w:rPr>
                <w:sz w:val="28"/>
                <w:szCs w:val="28"/>
              </w:rPr>
              <w:t xml:space="preserve"> 4-7</w:t>
            </w:r>
          </w:p>
        </w:tc>
        <w:tc>
          <w:tcPr>
            <w:tcW w:w="2292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Организация работы  с предложением, учебником</w:t>
            </w:r>
            <w:proofErr w:type="gramStart"/>
            <w:r w:rsidRPr="003B7642">
              <w:rPr>
                <w:sz w:val="28"/>
                <w:szCs w:val="28"/>
              </w:rPr>
              <w:t xml:space="preserve"> ,</w:t>
            </w:r>
            <w:proofErr w:type="gramEnd"/>
            <w:r w:rsidRPr="003B7642">
              <w:rPr>
                <w:sz w:val="28"/>
                <w:szCs w:val="28"/>
              </w:rPr>
              <w:t xml:space="preserve"> таблицей</w:t>
            </w:r>
          </w:p>
        </w:tc>
        <w:tc>
          <w:tcPr>
            <w:tcW w:w="3127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Анализ предложений. Изучение теоретического материала по учебнику, работа с таблицами</w:t>
            </w:r>
          </w:p>
        </w:tc>
      </w:tr>
      <w:tr w:rsidR="004561FE" w:rsidRPr="003B7642" w:rsidTr="003B7642">
        <w:trPr>
          <w:trHeight w:val="615"/>
        </w:trPr>
        <w:tc>
          <w:tcPr>
            <w:tcW w:w="2635" w:type="dxa"/>
          </w:tcPr>
          <w:p w:rsidR="004561FE" w:rsidRPr="003B7642" w:rsidRDefault="004561FE" w:rsidP="004561F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4.Физминутка</w:t>
            </w:r>
          </w:p>
        </w:tc>
        <w:tc>
          <w:tcPr>
            <w:tcW w:w="3603" w:type="dxa"/>
          </w:tcPr>
          <w:p w:rsidR="004561FE" w:rsidRPr="003B7642" w:rsidRDefault="004561FE" w:rsidP="004561F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Видеофайл «</w:t>
            </w:r>
            <w:proofErr w:type="spellStart"/>
            <w:r w:rsidRPr="003B7642">
              <w:rPr>
                <w:sz w:val="28"/>
                <w:szCs w:val="28"/>
              </w:rPr>
              <w:t>Улучшатель</w:t>
            </w:r>
            <w:proofErr w:type="spellEnd"/>
            <w:r w:rsidRPr="003B7642">
              <w:rPr>
                <w:sz w:val="28"/>
                <w:szCs w:val="28"/>
              </w:rPr>
              <w:t xml:space="preserve"> настроения»</w:t>
            </w:r>
          </w:p>
        </w:tc>
        <w:tc>
          <w:tcPr>
            <w:tcW w:w="1843" w:type="dxa"/>
          </w:tcPr>
          <w:p w:rsidR="004561FE" w:rsidRPr="003B7642" w:rsidRDefault="004561FE" w:rsidP="004561F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1мин.</w:t>
            </w:r>
          </w:p>
        </w:tc>
        <w:tc>
          <w:tcPr>
            <w:tcW w:w="2660" w:type="dxa"/>
          </w:tcPr>
          <w:p w:rsidR="004561FE" w:rsidRPr="003B7642" w:rsidRDefault="004561FE" w:rsidP="004561FE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4561FE" w:rsidRPr="003B7642" w:rsidRDefault="004561FE" w:rsidP="004561F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инициатор</w:t>
            </w:r>
          </w:p>
        </w:tc>
        <w:tc>
          <w:tcPr>
            <w:tcW w:w="3127" w:type="dxa"/>
          </w:tcPr>
          <w:p w:rsidR="004561FE" w:rsidRPr="003B7642" w:rsidRDefault="004561FE" w:rsidP="004561FE">
            <w:pPr>
              <w:rPr>
                <w:sz w:val="28"/>
                <w:szCs w:val="28"/>
              </w:rPr>
            </w:pPr>
          </w:p>
        </w:tc>
      </w:tr>
      <w:tr w:rsidR="00A842D4" w:rsidRPr="003B7642" w:rsidTr="003B7642">
        <w:tc>
          <w:tcPr>
            <w:tcW w:w="2635" w:type="dxa"/>
          </w:tcPr>
          <w:p w:rsidR="00A842D4" w:rsidRPr="003B7642" w:rsidRDefault="004561F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5</w:t>
            </w:r>
            <w:r w:rsidR="00A842D4" w:rsidRPr="003B7642">
              <w:rPr>
                <w:sz w:val="28"/>
                <w:szCs w:val="28"/>
              </w:rPr>
              <w:t>. Формирование  умений и навыков</w:t>
            </w:r>
          </w:p>
        </w:tc>
        <w:tc>
          <w:tcPr>
            <w:tcW w:w="360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Закрепление полученного материала на практике</w:t>
            </w:r>
          </w:p>
        </w:tc>
        <w:tc>
          <w:tcPr>
            <w:tcW w:w="1843" w:type="dxa"/>
          </w:tcPr>
          <w:p w:rsidR="00A842D4" w:rsidRPr="003B7642" w:rsidRDefault="004561F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1</w:t>
            </w:r>
            <w:r w:rsidR="00A842D4" w:rsidRPr="003B7642">
              <w:rPr>
                <w:sz w:val="28"/>
                <w:szCs w:val="28"/>
              </w:rPr>
              <w:t>5 мин.</w:t>
            </w:r>
          </w:p>
        </w:tc>
        <w:tc>
          <w:tcPr>
            <w:tcW w:w="2660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Слайд №</w:t>
            </w:r>
            <w:r w:rsidR="00623E5F" w:rsidRPr="003B7642">
              <w:rPr>
                <w:sz w:val="28"/>
                <w:szCs w:val="28"/>
              </w:rPr>
              <w:t xml:space="preserve"> 8 -10</w:t>
            </w:r>
          </w:p>
        </w:tc>
        <w:tc>
          <w:tcPr>
            <w:tcW w:w="2292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Организация работы с  практическим материалом.</w:t>
            </w:r>
          </w:p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Организация индивидуальной работы</w:t>
            </w:r>
            <w:proofErr w:type="gramStart"/>
            <w:r w:rsidRPr="003B7642">
              <w:rPr>
                <w:sz w:val="28"/>
                <w:szCs w:val="28"/>
              </w:rPr>
              <w:t xml:space="preserve"> ,</w:t>
            </w:r>
            <w:proofErr w:type="gramEnd"/>
            <w:r w:rsidRPr="003B7642">
              <w:rPr>
                <w:sz w:val="28"/>
                <w:szCs w:val="28"/>
              </w:rPr>
              <w:t>работы  в</w:t>
            </w:r>
            <w:r w:rsidR="00553EDE" w:rsidRPr="003B7642">
              <w:rPr>
                <w:sz w:val="28"/>
                <w:szCs w:val="28"/>
              </w:rPr>
              <w:t xml:space="preserve"> </w:t>
            </w:r>
            <w:r w:rsidRPr="003B7642">
              <w:rPr>
                <w:sz w:val="28"/>
                <w:szCs w:val="28"/>
              </w:rPr>
              <w:t>парах.</w:t>
            </w:r>
          </w:p>
        </w:tc>
        <w:tc>
          <w:tcPr>
            <w:tcW w:w="3127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 xml:space="preserve"> Выделение грамматических основ, определение смысловых отношений. Составление схем.</w:t>
            </w:r>
          </w:p>
          <w:p w:rsidR="00A842D4" w:rsidRPr="003B7642" w:rsidRDefault="00A842D4">
            <w:pPr>
              <w:rPr>
                <w:sz w:val="28"/>
                <w:szCs w:val="28"/>
              </w:rPr>
            </w:pPr>
          </w:p>
          <w:p w:rsidR="00A842D4" w:rsidRPr="003B7642" w:rsidRDefault="00A842D4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Исследовательская работа</w:t>
            </w:r>
          </w:p>
        </w:tc>
      </w:tr>
      <w:tr w:rsidR="00A842D4" w:rsidRPr="003B7642" w:rsidTr="003B7642">
        <w:tc>
          <w:tcPr>
            <w:tcW w:w="2635" w:type="dxa"/>
          </w:tcPr>
          <w:p w:rsidR="00A842D4" w:rsidRPr="003B7642" w:rsidRDefault="004561F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6</w:t>
            </w:r>
            <w:r w:rsidR="00553EDE" w:rsidRPr="003B7642">
              <w:rPr>
                <w:sz w:val="28"/>
                <w:szCs w:val="28"/>
              </w:rPr>
              <w:t xml:space="preserve">. Домашнее задание </w:t>
            </w:r>
          </w:p>
        </w:tc>
        <w:tc>
          <w:tcPr>
            <w:tcW w:w="360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42D4" w:rsidRPr="003B7642" w:rsidRDefault="00553ED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1 мин.</w:t>
            </w:r>
          </w:p>
        </w:tc>
        <w:tc>
          <w:tcPr>
            <w:tcW w:w="2660" w:type="dxa"/>
          </w:tcPr>
          <w:p w:rsidR="00A842D4" w:rsidRPr="003B7642" w:rsidRDefault="00A006B5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С</w:t>
            </w:r>
            <w:r w:rsidR="00553EDE" w:rsidRPr="003B7642">
              <w:rPr>
                <w:sz w:val="28"/>
                <w:szCs w:val="28"/>
              </w:rPr>
              <w:t>лайд</w:t>
            </w:r>
            <w:r w:rsidR="00623E5F" w:rsidRPr="003B7642">
              <w:rPr>
                <w:sz w:val="28"/>
                <w:szCs w:val="28"/>
              </w:rPr>
              <w:t xml:space="preserve"> №11</w:t>
            </w:r>
          </w:p>
        </w:tc>
        <w:tc>
          <w:tcPr>
            <w:tcW w:w="2292" w:type="dxa"/>
          </w:tcPr>
          <w:p w:rsidR="00A842D4" w:rsidRPr="003B7642" w:rsidRDefault="00553ED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Объяснение сути задания</w:t>
            </w:r>
          </w:p>
        </w:tc>
        <w:tc>
          <w:tcPr>
            <w:tcW w:w="3127" w:type="dxa"/>
          </w:tcPr>
          <w:p w:rsidR="00A842D4" w:rsidRPr="003B7642" w:rsidRDefault="00553ED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 xml:space="preserve"> Записи в  дневник</w:t>
            </w:r>
          </w:p>
        </w:tc>
      </w:tr>
      <w:tr w:rsidR="00A842D4" w:rsidRPr="003B7642" w:rsidTr="003B7642">
        <w:tc>
          <w:tcPr>
            <w:tcW w:w="2635" w:type="dxa"/>
          </w:tcPr>
          <w:p w:rsidR="00A842D4" w:rsidRPr="003B7642" w:rsidRDefault="00553ED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 xml:space="preserve">7.Подведение итогов </w:t>
            </w:r>
          </w:p>
        </w:tc>
        <w:tc>
          <w:tcPr>
            <w:tcW w:w="3603" w:type="dxa"/>
          </w:tcPr>
          <w:p w:rsidR="00A842D4" w:rsidRPr="003B7642" w:rsidRDefault="00A842D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42D4" w:rsidRPr="003B7642" w:rsidRDefault="00553ED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5 мин.</w:t>
            </w:r>
          </w:p>
        </w:tc>
        <w:tc>
          <w:tcPr>
            <w:tcW w:w="2660" w:type="dxa"/>
          </w:tcPr>
          <w:p w:rsidR="00A842D4" w:rsidRPr="003B7642" w:rsidRDefault="00A006B5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С</w:t>
            </w:r>
            <w:r w:rsidR="00553EDE" w:rsidRPr="003B7642">
              <w:rPr>
                <w:sz w:val="28"/>
                <w:szCs w:val="28"/>
              </w:rPr>
              <w:t>лайд</w:t>
            </w:r>
            <w:r w:rsidR="00623E5F" w:rsidRPr="003B7642">
              <w:rPr>
                <w:sz w:val="28"/>
                <w:szCs w:val="28"/>
              </w:rPr>
              <w:t xml:space="preserve"> №12</w:t>
            </w:r>
          </w:p>
        </w:tc>
        <w:tc>
          <w:tcPr>
            <w:tcW w:w="2292" w:type="dxa"/>
          </w:tcPr>
          <w:p w:rsidR="00A842D4" w:rsidRPr="003B7642" w:rsidRDefault="00553ED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>Оценка работы на уроке</w:t>
            </w:r>
          </w:p>
        </w:tc>
        <w:tc>
          <w:tcPr>
            <w:tcW w:w="3127" w:type="dxa"/>
          </w:tcPr>
          <w:p w:rsidR="00A842D4" w:rsidRPr="003B7642" w:rsidRDefault="00553EDE">
            <w:pPr>
              <w:rPr>
                <w:sz w:val="28"/>
                <w:szCs w:val="28"/>
              </w:rPr>
            </w:pPr>
            <w:r w:rsidRPr="003B7642">
              <w:rPr>
                <w:sz w:val="28"/>
                <w:szCs w:val="28"/>
              </w:rPr>
              <w:t xml:space="preserve">Рефлексия  </w:t>
            </w:r>
          </w:p>
        </w:tc>
      </w:tr>
    </w:tbl>
    <w:p w:rsidR="00A842D4" w:rsidRPr="003B7642" w:rsidRDefault="00A842D4">
      <w:pPr>
        <w:rPr>
          <w:sz w:val="28"/>
          <w:szCs w:val="28"/>
        </w:rPr>
      </w:pPr>
    </w:p>
    <w:sectPr w:rsidR="00A842D4" w:rsidRPr="003B7642" w:rsidSect="00A842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F63"/>
    <w:multiLevelType w:val="hybridMultilevel"/>
    <w:tmpl w:val="6DF8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517D"/>
    <w:multiLevelType w:val="hybridMultilevel"/>
    <w:tmpl w:val="E706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D4"/>
    <w:rsid w:val="00000356"/>
    <w:rsid w:val="000405CD"/>
    <w:rsid w:val="00043114"/>
    <w:rsid w:val="00080B74"/>
    <w:rsid w:val="000A2735"/>
    <w:rsid w:val="000C100C"/>
    <w:rsid w:val="000D4E1C"/>
    <w:rsid w:val="00106A49"/>
    <w:rsid w:val="00124976"/>
    <w:rsid w:val="00147585"/>
    <w:rsid w:val="00176B7A"/>
    <w:rsid w:val="00181BD1"/>
    <w:rsid w:val="001934C1"/>
    <w:rsid w:val="00196215"/>
    <w:rsid w:val="001C006D"/>
    <w:rsid w:val="001E3CD1"/>
    <w:rsid w:val="0021486A"/>
    <w:rsid w:val="0022374E"/>
    <w:rsid w:val="00233E44"/>
    <w:rsid w:val="00240B7C"/>
    <w:rsid w:val="00241A76"/>
    <w:rsid w:val="00290FB3"/>
    <w:rsid w:val="00291B17"/>
    <w:rsid w:val="002B461D"/>
    <w:rsid w:val="002C5024"/>
    <w:rsid w:val="002E506D"/>
    <w:rsid w:val="002F54BE"/>
    <w:rsid w:val="00344274"/>
    <w:rsid w:val="00370EA7"/>
    <w:rsid w:val="003A6646"/>
    <w:rsid w:val="003B0BED"/>
    <w:rsid w:val="003B2CFA"/>
    <w:rsid w:val="003B705A"/>
    <w:rsid w:val="003B7642"/>
    <w:rsid w:val="004301E9"/>
    <w:rsid w:val="00432D95"/>
    <w:rsid w:val="004561FE"/>
    <w:rsid w:val="004649BB"/>
    <w:rsid w:val="004954AC"/>
    <w:rsid w:val="004D323D"/>
    <w:rsid w:val="005111AB"/>
    <w:rsid w:val="00545A2B"/>
    <w:rsid w:val="00553EDE"/>
    <w:rsid w:val="00585925"/>
    <w:rsid w:val="005B43E7"/>
    <w:rsid w:val="005C13F6"/>
    <w:rsid w:val="005D1144"/>
    <w:rsid w:val="005E2B33"/>
    <w:rsid w:val="00613C37"/>
    <w:rsid w:val="00622A26"/>
    <w:rsid w:val="00623E5F"/>
    <w:rsid w:val="00637A38"/>
    <w:rsid w:val="006620E1"/>
    <w:rsid w:val="00681A72"/>
    <w:rsid w:val="006A2F57"/>
    <w:rsid w:val="006B11BD"/>
    <w:rsid w:val="006C202E"/>
    <w:rsid w:val="006C73E0"/>
    <w:rsid w:val="006F13FC"/>
    <w:rsid w:val="00706432"/>
    <w:rsid w:val="0072151F"/>
    <w:rsid w:val="00733C5D"/>
    <w:rsid w:val="00787F1B"/>
    <w:rsid w:val="007A5B8C"/>
    <w:rsid w:val="007C2822"/>
    <w:rsid w:val="007E4DAC"/>
    <w:rsid w:val="007E5DEE"/>
    <w:rsid w:val="007E5E38"/>
    <w:rsid w:val="0080108D"/>
    <w:rsid w:val="00802B60"/>
    <w:rsid w:val="00831107"/>
    <w:rsid w:val="00836F0B"/>
    <w:rsid w:val="00841ADD"/>
    <w:rsid w:val="00850AC6"/>
    <w:rsid w:val="008B7C04"/>
    <w:rsid w:val="008D5BEB"/>
    <w:rsid w:val="008F29AF"/>
    <w:rsid w:val="008F5B00"/>
    <w:rsid w:val="009050D8"/>
    <w:rsid w:val="00914EA7"/>
    <w:rsid w:val="009161FF"/>
    <w:rsid w:val="00926B3E"/>
    <w:rsid w:val="00943546"/>
    <w:rsid w:val="00952872"/>
    <w:rsid w:val="00983CA4"/>
    <w:rsid w:val="009866A8"/>
    <w:rsid w:val="009A4346"/>
    <w:rsid w:val="009A6092"/>
    <w:rsid w:val="009B45BF"/>
    <w:rsid w:val="009C3532"/>
    <w:rsid w:val="009D2378"/>
    <w:rsid w:val="00A006B5"/>
    <w:rsid w:val="00A1538C"/>
    <w:rsid w:val="00A17D31"/>
    <w:rsid w:val="00A748B2"/>
    <w:rsid w:val="00A842D4"/>
    <w:rsid w:val="00AA0F6A"/>
    <w:rsid w:val="00AB05EB"/>
    <w:rsid w:val="00AB1EEB"/>
    <w:rsid w:val="00AD4C38"/>
    <w:rsid w:val="00B074EB"/>
    <w:rsid w:val="00B12CCF"/>
    <w:rsid w:val="00B24209"/>
    <w:rsid w:val="00B3486E"/>
    <w:rsid w:val="00B37768"/>
    <w:rsid w:val="00B605BB"/>
    <w:rsid w:val="00B67A9C"/>
    <w:rsid w:val="00B802B6"/>
    <w:rsid w:val="00B91E41"/>
    <w:rsid w:val="00BC4F3C"/>
    <w:rsid w:val="00BC7735"/>
    <w:rsid w:val="00BD5A40"/>
    <w:rsid w:val="00BE138B"/>
    <w:rsid w:val="00BE4376"/>
    <w:rsid w:val="00C00C42"/>
    <w:rsid w:val="00C0499D"/>
    <w:rsid w:val="00C112B7"/>
    <w:rsid w:val="00C42833"/>
    <w:rsid w:val="00C47202"/>
    <w:rsid w:val="00C6254F"/>
    <w:rsid w:val="00CA769B"/>
    <w:rsid w:val="00CB16BC"/>
    <w:rsid w:val="00CD1213"/>
    <w:rsid w:val="00CE28AE"/>
    <w:rsid w:val="00CF4E22"/>
    <w:rsid w:val="00D76303"/>
    <w:rsid w:val="00DA447B"/>
    <w:rsid w:val="00DA4E64"/>
    <w:rsid w:val="00E01C23"/>
    <w:rsid w:val="00E139BA"/>
    <w:rsid w:val="00E5682B"/>
    <w:rsid w:val="00E70E2C"/>
    <w:rsid w:val="00E80BD9"/>
    <w:rsid w:val="00EC53B6"/>
    <w:rsid w:val="00ED5E40"/>
    <w:rsid w:val="00ED5F70"/>
    <w:rsid w:val="00EF10C6"/>
    <w:rsid w:val="00EF30D0"/>
    <w:rsid w:val="00F40C60"/>
    <w:rsid w:val="00F5157E"/>
    <w:rsid w:val="00F8551C"/>
    <w:rsid w:val="00F94011"/>
    <w:rsid w:val="00FB0339"/>
    <w:rsid w:val="00FD3BA0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3231-4A9A-4A31-AC3F-29D82FF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10</cp:revision>
  <cp:lastPrinted>2012-03-25T14:18:00Z</cp:lastPrinted>
  <dcterms:created xsi:type="dcterms:W3CDTF">2012-03-14T17:24:00Z</dcterms:created>
  <dcterms:modified xsi:type="dcterms:W3CDTF">2012-03-25T14:19:00Z</dcterms:modified>
</cp:coreProperties>
</file>